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E407" w14:textId="77777777" w:rsidR="00330DEC" w:rsidRDefault="00330DEC" w:rsidP="00F1694E"/>
    <w:p w14:paraId="4EC53FA9" w14:textId="01CABFF1" w:rsidR="00A7773B" w:rsidRPr="00202994" w:rsidRDefault="00202994" w:rsidP="00A7773B">
      <w:pPr>
        <w:jc w:val="center"/>
        <w:rPr>
          <w:rFonts w:ascii="Arial" w:hAnsi="Arial" w:cs="Arial"/>
          <w:b/>
          <w:color w:val="55554F"/>
          <w:sz w:val="28"/>
        </w:rPr>
      </w:pPr>
      <w:r>
        <w:rPr>
          <w:rFonts w:ascii="Arial" w:hAnsi="Arial" w:cs="Arial"/>
          <w:b/>
          <w:color w:val="55554F"/>
          <w:sz w:val="28"/>
        </w:rPr>
        <w:t xml:space="preserve">Jersey Recovery College </w:t>
      </w:r>
      <w:r w:rsidR="00524776">
        <w:rPr>
          <w:rFonts w:ascii="Arial" w:hAnsi="Arial" w:cs="Arial"/>
          <w:b/>
          <w:color w:val="55554F"/>
          <w:sz w:val="28"/>
        </w:rPr>
        <w:t>–</w:t>
      </w:r>
      <w:r>
        <w:rPr>
          <w:rFonts w:ascii="Arial" w:hAnsi="Arial" w:cs="Arial"/>
          <w:b/>
          <w:color w:val="55554F"/>
          <w:sz w:val="28"/>
        </w:rPr>
        <w:t xml:space="preserve"> </w:t>
      </w:r>
      <w:r w:rsidR="00524776">
        <w:rPr>
          <w:rFonts w:ascii="Arial" w:hAnsi="Arial" w:cs="Arial"/>
          <w:b/>
          <w:color w:val="55554F"/>
          <w:sz w:val="28"/>
        </w:rPr>
        <w:t>Volunteer r</w:t>
      </w:r>
      <w:r w:rsidR="00A7773B" w:rsidRPr="00202994">
        <w:rPr>
          <w:rFonts w:ascii="Arial" w:hAnsi="Arial" w:cs="Arial"/>
          <w:b/>
          <w:color w:val="55554F"/>
          <w:sz w:val="28"/>
        </w:rPr>
        <w:t>ole description</w:t>
      </w:r>
    </w:p>
    <w:p w14:paraId="3197D797" w14:textId="28390F63" w:rsidR="00A7773B" w:rsidRPr="00202994" w:rsidRDefault="5B1FD507" w:rsidP="5B1FD507">
      <w:pPr>
        <w:ind w:firstLine="720"/>
        <w:jc w:val="center"/>
        <w:rPr>
          <w:rFonts w:ascii="Arial" w:hAnsi="Arial" w:cs="Arial"/>
          <w:b/>
          <w:bCs/>
          <w:color w:val="55554F"/>
          <w:sz w:val="28"/>
          <w:szCs w:val="28"/>
        </w:rPr>
      </w:pPr>
      <w:r w:rsidRPr="5B1FD507">
        <w:rPr>
          <w:rFonts w:ascii="Arial" w:hAnsi="Arial" w:cs="Arial"/>
          <w:b/>
          <w:bCs/>
          <w:color w:val="55554F"/>
          <w:sz w:val="28"/>
          <w:szCs w:val="28"/>
        </w:rPr>
        <w:t>EVENT/ OUTREACH VOLUNTEER</w:t>
      </w:r>
    </w:p>
    <w:p w14:paraId="3BB602B4" w14:textId="77777777" w:rsidR="00A7773B" w:rsidRPr="00F53E0F" w:rsidRDefault="00A7773B" w:rsidP="00A7773B">
      <w:pPr>
        <w:rPr>
          <w:rFonts w:ascii="Calibri" w:hAnsi="Calibri"/>
          <w:color w:val="24406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6718"/>
      </w:tblGrid>
      <w:tr w:rsidR="00FC7905" w:rsidRPr="00F53E0F" w14:paraId="2B2BD4E4" w14:textId="77777777" w:rsidTr="62991F28">
        <w:tc>
          <w:tcPr>
            <w:tcW w:w="2343" w:type="dxa"/>
            <w:shd w:val="clear" w:color="auto" w:fill="auto"/>
          </w:tcPr>
          <w:p w14:paraId="22D98B1B" w14:textId="77777777" w:rsidR="00AA1EAC" w:rsidRPr="00202994" w:rsidRDefault="00AA1EAC" w:rsidP="00F53E0F">
            <w:pPr>
              <w:rPr>
                <w:rFonts w:ascii="Arial" w:hAnsi="Arial" w:cs="Arial"/>
                <w:color w:val="55554F"/>
                <w:sz w:val="18"/>
              </w:rPr>
            </w:pPr>
            <w:r w:rsidRPr="00202994">
              <w:rPr>
                <w:rFonts w:ascii="Arial" w:hAnsi="Arial" w:cs="Arial"/>
                <w:color w:val="55554F"/>
                <w:sz w:val="18"/>
              </w:rPr>
              <w:t>Title</w:t>
            </w:r>
          </w:p>
        </w:tc>
        <w:tc>
          <w:tcPr>
            <w:tcW w:w="6718" w:type="dxa"/>
            <w:shd w:val="clear" w:color="auto" w:fill="auto"/>
          </w:tcPr>
          <w:p w14:paraId="7613E1BA" w14:textId="471C6064" w:rsidR="00AA1EAC" w:rsidRDefault="62991F28" w:rsidP="62991F28">
            <w:pPr>
              <w:rPr>
                <w:rFonts w:ascii="Arial" w:hAnsi="Arial" w:cs="Arial"/>
                <w:b/>
                <w:bCs/>
                <w:color w:val="55554F"/>
                <w:sz w:val="18"/>
                <w:szCs w:val="18"/>
              </w:rPr>
            </w:pPr>
            <w:r w:rsidRPr="62991F28">
              <w:rPr>
                <w:rFonts w:ascii="Arial" w:hAnsi="Arial" w:cs="Arial"/>
                <w:b/>
                <w:bCs/>
                <w:color w:val="55554F"/>
                <w:sz w:val="18"/>
                <w:szCs w:val="18"/>
              </w:rPr>
              <w:t>Recovery College Events/ Outreach volunteer</w:t>
            </w:r>
          </w:p>
          <w:p w14:paraId="0FB43ADE" w14:textId="179624F1" w:rsidR="00202994" w:rsidRPr="00202994" w:rsidRDefault="00202994" w:rsidP="00F53E0F">
            <w:pPr>
              <w:rPr>
                <w:rFonts w:ascii="Arial" w:hAnsi="Arial" w:cs="Arial"/>
                <w:b/>
                <w:color w:val="55554F"/>
                <w:sz w:val="18"/>
              </w:rPr>
            </w:pPr>
          </w:p>
        </w:tc>
      </w:tr>
      <w:tr w:rsidR="00FC7905" w:rsidRPr="00F53E0F" w14:paraId="44F7AF08" w14:textId="77777777" w:rsidTr="62991F28">
        <w:tc>
          <w:tcPr>
            <w:tcW w:w="2343" w:type="dxa"/>
            <w:shd w:val="clear" w:color="auto" w:fill="auto"/>
          </w:tcPr>
          <w:p w14:paraId="28C5565F" w14:textId="77777777" w:rsidR="00AA1EAC" w:rsidRPr="00202994" w:rsidRDefault="00AA1EAC" w:rsidP="00F53E0F">
            <w:pPr>
              <w:rPr>
                <w:rFonts w:ascii="Arial" w:hAnsi="Arial" w:cs="Arial"/>
                <w:color w:val="55554F"/>
                <w:sz w:val="18"/>
              </w:rPr>
            </w:pPr>
            <w:r w:rsidRPr="00202994">
              <w:rPr>
                <w:rFonts w:ascii="Arial" w:hAnsi="Arial" w:cs="Arial"/>
                <w:color w:val="55554F"/>
                <w:sz w:val="18"/>
              </w:rPr>
              <w:t>Reports to</w:t>
            </w:r>
          </w:p>
        </w:tc>
        <w:tc>
          <w:tcPr>
            <w:tcW w:w="6718" w:type="dxa"/>
            <w:shd w:val="clear" w:color="auto" w:fill="auto"/>
          </w:tcPr>
          <w:p w14:paraId="725257DA" w14:textId="63F05A32" w:rsidR="5B1FD507" w:rsidRDefault="5B1FD507" w:rsidP="5B1FD507">
            <w:pPr>
              <w:spacing w:line="259" w:lineRule="auto"/>
            </w:pPr>
            <w:r w:rsidRPr="5B1FD507">
              <w:rPr>
                <w:rFonts w:ascii="Arial" w:hAnsi="Arial" w:cs="Arial"/>
                <w:color w:val="55554F"/>
                <w:sz w:val="18"/>
                <w:szCs w:val="18"/>
              </w:rPr>
              <w:t>Operations and Administration Coordinator</w:t>
            </w:r>
          </w:p>
          <w:p w14:paraId="3F08B952" w14:textId="73C794E7" w:rsidR="00AA1EAC" w:rsidRPr="00F53E0F" w:rsidRDefault="00AA1EAC" w:rsidP="00F53E0F">
            <w:pPr>
              <w:rPr>
                <w:rFonts w:ascii="Calibri" w:hAnsi="Calibri"/>
                <w:color w:val="244061"/>
                <w:sz w:val="22"/>
                <w:szCs w:val="24"/>
              </w:rPr>
            </w:pPr>
          </w:p>
        </w:tc>
      </w:tr>
      <w:tr w:rsidR="00FC7905" w:rsidRPr="00F53E0F" w14:paraId="371EE1C6" w14:textId="77777777" w:rsidTr="62991F28">
        <w:tc>
          <w:tcPr>
            <w:tcW w:w="2343" w:type="dxa"/>
            <w:shd w:val="clear" w:color="auto" w:fill="auto"/>
          </w:tcPr>
          <w:p w14:paraId="5095721F" w14:textId="77777777" w:rsidR="00AA1EAC" w:rsidRPr="00202994" w:rsidRDefault="00AA1EAC" w:rsidP="00F53E0F">
            <w:pPr>
              <w:rPr>
                <w:rFonts w:ascii="Arial" w:hAnsi="Arial" w:cs="Arial"/>
                <w:color w:val="55554F"/>
                <w:sz w:val="18"/>
              </w:rPr>
            </w:pPr>
            <w:r w:rsidRPr="00202994">
              <w:rPr>
                <w:rFonts w:ascii="Arial" w:hAnsi="Arial" w:cs="Arial"/>
                <w:color w:val="55554F"/>
                <w:sz w:val="18"/>
              </w:rPr>
              <w:t>Hours</w:t>
            </w:r>
          </w:p>
        </w:tc>
        <w:tc>
          <w:tcPr>
            <w:tcW w:w="6718" w:type="dxa"/>
            <w:shd w:val="clear" w:color="auto" w:fill="auto"/>
          </w:tcPr>
          <w:p w14:paraId="1D108CA7" w14:textId="2744ACFB" w:rsidR="00AA1EAC" w:rsidRDefault="00524776" w:rsidP="00524776">
            <w:pPr>
              <w:rPr>
                <w:rFonts w:ascii="Arial" w:hAnsi="Arial" w:cs="Arial"/>
                <w:color w:val="55554F"/>
                <w:sz w:val="18"/>
              </w:rPr>
            </w:pPr>
            <w:r w:rsidRPr="00524776">
              <w:rPr>
                <w:rFonts w:ascii="Arial" w:hAnsi="Arial" w:cs="Arial"/>
                <w:color w:val="55554F"/>
                <w:sz w:val="18"/>
              </w:rPr>
              <w:t xml:space="preserve">Flexible – </w:t>
            </w:r>
            <w:r w:rsidR="004E0D21">
              <w:rPr>
                <w:rFonts w:ascii="Arial" w:hAnsi="Arial" w:cs="Arial"/>
                <w:color w:val="55554F"/>
                <w:sz w:val="18"/>
              </w:rPr>
              <w:t xml:space="preserve">as and when required. </w:t>
            </w:r>
          </w:p>
          <w:p w14:paraId="74E5586D" w14:textId="638FC1F4" w:rsidR="00524776" w:rsidRPr="00524776" w:rsidRDefault="00524776" w:rsidP="00524776">
            <w:pPr>
              <w:rPr>
                <w:rFonts w:ascii="Arial" w:hAnsi="Arial" w:cs="Arial"/>
                <w:color w:val="55554F"/>
                <w:sz w:val="18"/>
              </w:rPr>
            </w:pPr>
          </w:p>
        </w:tc>
      </w:tr>
      <w:tr w:rsidR="00202994" w:rsidRPr="00F53E0F" w14:paraId="2B5918A0" w14:textId="77777777" w:rsidTr="62991F28">
        <w:tc>
          <w:tcPr>
            <w:tcW w:w="2343" w:type="dxa"/>
            <w:shd w:val="clear" w:color="auto" w:fill="auto"/>
          </w:tcPr>
          <w:p w14:paraId="19C251BC" w14:textId="54E40A78" w:rsidR="00202994" w:rsidRPr="00202994" w:rsidRDefault="00202994" w:rsidP="00202994">
            <w:pPr>
              <w:rPr>
                <w:rFonts w:ascii="Arial" w:hAnsi="Arial" w:cs="Arial"/>
                <w:color w:val="55554F"/>
                <w:sz w:val="18"/>
              </w:rPr>
            </w:pPr>
            <w:r w:rsidRPr="00AD127E">
              <w:rPr>
                <w:rFonts w:ascii="Arial" w:hAnsi="Arial" w:cs="Arial"/>
                <w:color w:val="55554F"/>
                <w:sz w:val="18"/>
              </w:rPr>
              <w:t>Contract details</w:t>
            </w:r>
          </w:p>
        </w:tc>
        <w:tc>
          <w:tcPr>
            <w:tcW w:w="6718" w:type="dxa"/>
            <w:shd w:val="clear" w:color="auto" w:fill="auto"/>
          </w:tcPr>
          <w:p w14:paraId="00D2F9F1" w14:textId="1E815D0E" w:rsidR="00202994" w:rsidRDefault="0052588E" w:rsidP="00202994">
            <w:pPr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 xml:space="preserve">Voluntary. </w:t>
            </w:r>
          </w:p>
          <w:p w14:paraId="4EC65FE1" w14:textId="007AC48D" w:rsidR="00202994" w:rsidRPr="00202994" w:rsidRDefault="00202994" w:rsidP="00202994">
            <w:pPr>
              <w:rPr>
                <w:rFonts w:ascii="Arial" w:hAnsi="Arial" w:cs="Arial"/>
                <w:color w:val="55554F"/>
                <w:sz w:val="18"/>
              </w:rPr>
            </w:pPr>
          </w:p>
        </w:tc>
      </w:tr>
      <w:tr w:rsidR="00202994" w:rsidRPr="00F53E0F" w14:paraId="6EDC5955" w14:textId="77777777" w:rsidTr="62991F28">
        <w:tc>
          <w:tcPr>
            <w:tcW w:w="2343" w:type="dxa"/>
            <w:shd w:val="clear" w:color="auto" w:fill="auto"/>
          </w:tcPr>
          <w:p w14:paraId="2D473BC5" w14:textId="77777777" w:rsidR="00202994" w:rsidRPr="00202994" w:rsidRDefault="00202994" w:rsidP="00202994">
            <w:pPr>
              <w:rPr>
                <w:rFonts w:ascii="Arial" w:hAnsi="Arial" w:cs="Arial"/>
                <w:color w:val="55554F"/>
                <w:sz w:val="18"/>
              </w:rPr>
            </w:pPr>
            <w:r w:rsidRPr="00202994">
              <w:rPr>
                <w:rFonts w:ascii="Arial" w:hAnsi="Arial" w:cs="Arial"/>
                <w:color w:val="55554F"/>
                <w:sz w:val="18"/>
              </w:rPr>
              <w:t>Key responsibilities</w:t>
            </w:r>
          </w:p>
        </w:tc>
        <w:tc>
          <w:tcPr>
            <w:tcW w:w="6718" w:type="dxa"/>
            <w:shd w:val="clear" w:color="auto" w:fill="auto"/>
          </w:tcPr>
          <w:p w14:paraId="3B856A10" w14:textId="6A35D431" w:rsidR="003F2845" w:rsidRDefault="004E0D21" w:rsidP="0020299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>Represent JRC at community events.</w:t>
            </w:r>
          </w:p>
          <w:p w14:paraId="7BEF34A5" w14:textId="39D18520" w:rsidR="00202994" w:rsidRDefault="004E0D21" w:rsidP="003F284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 xml:space="preserve">Raise awareness of JRC in the community. </w:t>
            </w:r>
          </w:p>
          <w:p w14:paraId="2D7135B9" w14:textId="046B8C7F" w:rsidR="00202994" w:rsidRPr="00F53E0F" w:rsidRDefault="00202994" w:rsidP="004E0D21">
            <w:pPr>
              <w:pStyle w:val="ListParagraph"/>
              <w:spacing w:after="0" w:line="240" w:lineRule="auto"/>
              <w:rPr>
                <w:color w:val="244061"/>
                <w:sz w:val="24"/>
                <w:szCs w:val="24"/>
              </w:rPr>
            </w:pPr>
          </w:p>
        </w:tc>
      </w:tr>
      <w:tr w:rsidR="00202994" w:rsidRPr="00F53E0F" w14:paraId="6351D0A3" w14:textId="77777777" w:rsidTr="62991F28">
        <w:tc>
          <w:tcPr>
            <w:tcW w:w="2343" w:type="dxa"/>
            <w:shd w:val="clear" w:color="auto" w:fill="auto"/>
          </w:tcPr>
          <w:p w14:paraId="163DF54C" w14:textId="77777777" w:rsidR="00202994" w:rsidRPr="00202994" w:rsidRDefault="00202994" w:rsidP="00202994">
            <w:pPr>
              <w:rPr>
                <w:rFonts w:ascii="Arial" w:hAnsi="Arial" w:cs="Arial"/>
                <w:color w:val="55554F"/>
                <w:sz w:val="18"/>
              </w:rPr>
            </w:pPr>
            <w:r w:rsidRPr="00202994">
              <w:rPr>
                <w:rFonts w:ascii="Arial" w:hAnsi="Arial" w:cs="Arial"/>
                <w:color w:val="55554F"/>
                <w:sz w:val="18"/>
              </w:rPr>
              <w:t>Role description</w:t>
            </w:r>
          </w:p>
        </w:tc>
        <w:tc>
          <w:tcPr>
            <w:tcW w:w="6718" w:type="dxa"/>
            <w:shd w:val="clear" w:color="auto" w:fill="auto"/>
          </w:tcPr>
          <w:p w14:paraId="42508228" w14:textId="7F09F3FD" w:rsidR="00202994" w:rsidRPr="00202994" w:rsidRDefault="004E0D21" w:rsidP="00202994">
            <w:pPr>
              <w:rPr>
                <w:rFonts w:ascii="Arial" w:hAnsi="Arial" w:cs="Arial"/>
                <w:b/>
                <w:color w:val="55554F"/>
                <w:sz w:val="18"/>
              </w:rPr>
            </w:pPr>
            <w:r>
              <w:rPr>
                <w:rFonts w:ascii="Arial" w:hAnsi="Arial" w:cs="Arial"/>
                <w:b/>
                <w:color w:val="55554F"/>
                <w:sz w:val="18"/>
              </w:rPr>
              <w:t>Represent JRC at community events</w:t>
            </w:r>
          </w:p>
          <w:p w14:paraId="6E41D96B" w14:textId="58CF994D" w:rsidR="005A6579" w:rsidRDefault="004E0D21" w:rsidP="009F5B38">
            <w:pPr>
              <w:numPr>
                <w:ilvl w:val="0"/>
                <w:numId w:val="27"/>
              </w:numPr>
              <w:jc w:val="both"/>
              <w:textAlignment w:val="center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>Man</w:t>
            </w:r>
            <w:r w:rsidR="002E3FE6">
              <w:rPr>
                <w:rFonts w:ascii="Arial" w:hAnsi="Arial" w:cs="Arial"/>
                <w:color w:val="55554F"/>
                <w:sz w:val="18"/>
              </w:rPr>
              <w:t>age</w:t>
            </w:r>
            <w:r>
              <w:rPr>
                <w:rFonts w:ascii="Arial" w:hAnsi="Arial" w:cs="Arial"/>
                <w:color w:val="55554F"/>
                <w:sz w:val="18"/>
              </w:rPr>
              <w:t xml:space="preserve"> our stand at community events</w:t>
            </w:r>
            <w:r w:rsidR="00BE651E">
              <w:rPr>
                <w:rFonts w:ascii="Arial" w:hAnsi="Arial" w:cs="Arial"/>
                <w:color w:val="55554F"/>
                <w:sz w:val="18"/>
              </w:rPr>
              <w:t>.</w:t>
            </w:r>
          </w:p>
          <w:p w14:paraId="76CB2B7E" w14:textId="5FE34E62" w:rsidR="004E0D21" w:rsidRDefault="004E0D21" w:rsidP="009F5B38">
            <w:pPr>
              <w:numPr>
                <w:ilvl w:val="0"/>
                <w:numId w:val="27"/>
              </w:numPr>
              <w:jc w:val="both"/>
              <w:textAlignment w:val="center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>Answer questions from the public about the charity and signpost where necessary</w:t>
            </w:r>
            <w:r w:rsidR="00BE651E">
              <w:rPr>
                <w:rFonts w:ascii="Arial" w:hAnsi="Arial" w:cs="Arial"/>
                <w:color w:val="55554F"/>
                <w:sz w:val="18"/>
              </w:rPr>
              <w:t>.</w:t>
            </w:r>
          </w:p>
          <w:p w14:paraId="6F87DE21" w14:textId="03B653C4" w:rsidR="004E0D21" w:rsidRDefault="004E0D21" w:rsidP="009F5B38">
            <w:pPr>
              <w:numPr>
                <w:ilvl w:val="0"/>
                <w:numId w:val="27"/>
              </w:numPr>
              <w:jc w:val="both"/>
              <w:textAlignment w:val="center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>Assist with setting</w:t>
            </w:r>
            <w:r w:rsidR="00BE651E">
              <w:rPr>
                <w:rFonts w:ascii="Arial" w:hAnsi="Arial" w:cs="Arial"/>
                <w:color w:val="55554F"/>
                <w:sz w:val="18"/>
              </w:rPr>
              <w:t>-up</w:t>
            </w:r>
            <w:r>
              <w:rPr>
                <w:rFonts w:ascii="Arial" w:hAnsi="Arial" w:cs="Arial"/>
                <w:color w:val="55554F"/>
                <w:sz w:val="18"/>
              </w:rPr>
              <w:t xml:space="preserve"> and taking down our stand. </w:t>
            </w:r>
          </w:p>
          <w:p w14:paraId="04B83676" w14:textId="3F27C344" w:rsidR="00AB35AE" w:rsidRDefault="00AB35AE" w:rsidP="009F5B38">
            <w:pPr>
              <w:numPr>
                <w:ilvl w:val="0"/>
                <w:numId w:val="27"/>
              </w:numPr>
              <w:jc w:val="both"/>
              <w:textAlignment w:val="center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 xml:space="preserve">Assist with any other logistics around outreach events. </w:t>
            </w:r>
          </w:p>
          <w:p w14:paraId="1C99D6C8" w14:textId="605BABB5" w:rsidR="004E0D21" w:rsidRDefault="004E0D21" w:rsidP="009F5B38">
            <w:pPr>
              <w:numPr>
                <w:ilvl w:val="0"/>
                <w:numId w:val="27"/>
              </w:numPr>
              <w:jc w:val="both"/>
              <w:textAlignment w:val="center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 xml:space="preserve">Possibility of presenting on the charity at events with appropriate training. </w:t>
            </w:r>
          </w:p>
          <w:p w14:paraId="37D73657" w14:textId="6242CCF9" w:rsidR="004E0D21" w:rsidRDefault="004E0D21" w:rsidP="009F5B38">
            <w:pPr>
              <w:numPr>
                <w:ilvl w:val="0"/>
                <w:numId w:val="27"/>
              </w:numPr>
              <w:jc w:val="both"/>
              <w:textAlignment w:val="center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 xml:space="preserve">Keep </w:t>
            </w:r>
            <w:proofErr w:type="gramStart"/>
            <w:r>
              <w:rPr>
                <w:rFonts w:ascii="Arial" w:hAnsi="Arial" w:cs="Arial"/>
                <w:color w:val="55554F"/>
                <w:sz w:val="18"/>
              </w:rPr>
              <w:t>up-to-date</w:t>
            </w:r>
            <w:proofErr w:type="gramEnd"/>
            <w:r>
              <w:rPr>
                <w:rFonts w:ascii="Arial" w:hAnsi="Arial" w:cs="Arial"/>
                <w:color w:val="55554F"/>
                <w:sz w:val="18"/>
              </w:rPr>
              <w:t xml:space="preserve"> with any developments in the charity.</w:t>
            </w:r>
          </w:p>
          <w:p w14:paraId="5F1107B0" w14:textId="77777777" w:rsidR="00202994" w:rsidRPr="00202994" w:rsidRDefault="00202994" w:rsidP="003F2845">
            <w:pPr>
              <w:ind w:left="360"/>
              <w:textAlignment w:val="center"/>
              <w:rPr>
                <w:rFonts w:ascii="Arial" w:hAnsi="Arial" w:cs="Arial"/>
                <w:b/>
                <w:color w:val="55554F"/>
                <w:sz w:val="18"/>
              </w:rPr>
            </w:pPr>
          </w:p>
          <w:p w14:paraId="12D5FB36" w14:textId="2C904173" w:rsidR="00202994" w:rsidRPr="00202994" w:rsidRDefault="004E0D21" w:rsidP="00202994">
            <w:pPr>
              <w:rPr>
                <w:rFonts w:ascii="Arial" w:hAnsi="Arial" w:cs="Arial"/>
                <w:b/>
                <w:color w:val="55554F"/>
                <w:sz w:val="18"/>
              </w:rPr>
            </w:pPr>
            <w:r>
              <w:rPr>
                <w:rFonts w:ascii="Arial" w:hAnsi="Arial" w:cs="Arial"/>
                <w:b/>
                <w:color w:val="55554F"/>
                <w:sz w:val="18"/>
              </w:rPr>
              <w:t>Raise awareness of JRC in the community</w:t>
            </w:r>
          </w:p>
          <w:p w14:paraId="1D9CA949" w14:textId="5034BC61" w:rsidR="003F2845" w:rsidRDefault="004E0D21" w:rsidP="004E0D21">
            <w:pPr>
              <w:pStyle w:val="ListParagraph"/>
              <w:numPr>
                <w:ilvl w:val="0"/>
                <w:numId w:val="34"/>
              </w:numPr>
              <w:jc w:val="both"/>
              <w:textAlignment w:val="center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>Help JRC raise awareness in the community by distributing posters, flyers etc</w:t>
            </w:r>
            <w:r w:rsidR="00BE651E">
              <w:rPr>
                <w:rFonts w:ascii="Arial" w:hAnsi="Arial" w:cs="Arial"/>
                <w:color w:val="55554F"/>
                <w:sz w:val="18"/>
              </w:rPr>
              <w:t>.</w:t>
            </w:r>
            <w:r>
              <w:rPr>
                <w:rFonts w:ascii="Arial" w:hAnsi="Arial" w:cs="Arial"/>
                <w:color w:val="55554F"/>
                <w:sz w:val="18"/>
              </w:rPr>
              <w:t xml:space="preserve"> when required</w:t>
            </w:r>
          </w:p>
          <w:p w14:paraId="7B2D806D" w14:textId="4B5004CC" w:rsidR="004E0D21" w:rsidRPr="004E0D21" w:rsidRDefault="004E0D21" w:rsidP="004E0D21">
            <w:pPr>
              <w:pStyle w:val="ListParagraph"/>
              <w:numPr>
                <w:ilvl w:val="0"/>
                <w:numId w:val="34"/>
              </w:numPr>
              <w:jc w:val="both"/>
              <w:textAlignment w:val="center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>Identify opportunities for outreach</w:t>
            </w:r>
            <w:r w:rsidR="00BE651E">
              <w:rPr>
                <w:rFonts w:ascii="Arial" w:hAnsi="Arial" w:cs="Arial"/>
                <w:color w:val="55554F"/>
                <w:sz w:val="18"/>
              </w:rPr>
              <w:t xml:space="preserve"> and raising the profile of JRC. </w:t>
            </w:r>
          </w:p>
          <w:p w14:paraId="067E8F86" w14:textId="41B86AB5" w:rsidR="003F2845" w:rsidRDefault="003F2845" w:rsidP="003F2845">
            <w:pPr>
              <w:jc w:val="both"/>
              <w:textAlignment w:val="center"/>
              <w:rPr>
                <w:rFonts w:ascii="Arial" w:hAnsi="Arial" w:cs="Arial"/>
                <w:b/>
                <w:color w:val="55554F"/>
                <w:sz w:val="18"/>
              </w:rPr>
            </w:pPr>
            <w:r w:rsidRPr="003F2845">
              <w:rPr>
                <w:rFonts w:ascii="Arial" w:hAnsi="Arial" w:cs="Arial"/>
                <w:b/>
                <w:color w:val="55554F"/>
                <w:sz w:val="18"/>
              </w:rPr>
              <w:t>Promote JRC</w:t>
            </w:r>
            <w:r>
              <w:rPr>
                <w:rFonts w:ascii="Arial" w:hAnsi="Arial" w:cs="Arial"/>
                <w:b/>
                <w:color w:val="55554F"/>
                <w:sz w:val="18"/>
              </w:rPr>
              <w:t xml:space="preserve"> culture</w:t>
            </w:r>
          </w:p>
          <w:p w14:paraId="0CB08F08" w14:textId="77777777" w:rsidR="005A6579" w:rsidRDefault="005A6579" w:rsidP="005A6579">
            <w:pPr>
              <w:numPr>
                <w:ilvl w:val="0"/>
                <w:numId w:val="29"/>
              </w:numPr>
              <w:jc w:val="both"/>
              <w:textAlignment w:val="center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 xml:space="preserve">Have a solid understanding of the charity and be able to answer questions on it if required. </w:t>
            </w:r>
          </w:p>
          <w:p w14:paraId="4B0D65A5" w14:textId="2CEB3279" w:rsidR="0067244F" w:rsidRDefault="0067244F" w:rsidP="009F5B38">
            <w:pPr>
              <w:numPr>
                <w:ilvl w:val="0"/>
                <w:numId w:val="29"/>
              </w:numPr>
              <w:jc w:val="both"/>
              <w:textAlignment w:val="center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 xml:space="preserve">Positively </w:t>
            </w:r>
            <w:proofErr w:type="gramStart"/>
            <w:r>
              <w:rPr>
                <w:rFonts w:ascii="Arial" w:hAnsi="Arial" w:cs="Arial"/>
                <w:color w:val="55554F"/>
                <w:sz w:val="18"/>
              </w:rPr>
              <w:t>represent JRC at all times</w:t>
            </w:r>
            <w:proofErr w:type="gramEnd"/>
            <w:r w:rsidR="005A6579">
              <w:rPr>
                <w:rFonts w:ascii="Arial" w:hAnsi="Arial" w:cs="Arial"/>
                <w:color w:val="55554F"/>
                <w:sz w:val="18"/>
              </w:rPr>
              <w:t>.</w:t>
            </w:r>
            <w:r>
              <w:rPr>
                <w:rFonts w:ascii="Arial" w:hAnsi="Arial" w:cs="Arial"/>
                <w:color w:val="55554F"/>
                <w:sz w:val="18"/>
              </w:rPr>
              <w:t xml:space="preserve"> </w:t>
            </w:r>
          </w:p>
          <w:p w14:paraId="17CB7BD7" w14:textId="034D5E64" w:rsidR="00202994" w:rsidRPr="00202994" w:rsidRDefault="00202994" w:rsidP="009F5B38">
            <w:pPr>
              <w:numPr>
                <w:ilvl w:val="0"/>
                <w:numId w:val="29"/>
              </w:numPr>
              <w:jc w:val="both"/>
              <w:textAlignment w:val="center"/>
              <w:rPr>
                <w:rFonts w:ascii="Arial" w:hAnsi="Arial" w:cs="Arial"/>
                <w:color w:val="55554F"/>
                <w:sz w:val="18"/>
              </w:rPr>
            </w:pPr>
            <w:r w:rsidRPr="00202994">
              <w:rPr>
                <w:rFonts w:ascii="Arial" w:hAnsi="Arial" w:cs="Arial"/>
                <w:color w:val="55554F"/>
                <w:sz w:val="18"/>
              </w:rPr>
              <w:t xml:space="preserve">Respect individuality, </w:t>
            </w:r>
            <w:proofErr w:type="gramStart"/>
            <w:r w:rsidR="003F2845">
              <w:rPr>
                <w:rFonts w:ascii="Arial" w:hAnsi="Arial" w:cs="Arial"/>
                <w:color w:val="55554F"/>
                <w:sz w:val="18"/>
              </w:rPr>
              <w:t>diversity</w:t>
            </w:r>
            <w:proofErr w:type="gramEnd"/>
            <w:r w:rsidR="003F2845">
              <w:rPr>
                <w:rFonts w:ascii="Arial" w:hAnsi="Arial" w:cs="Arial"/>
                <w:color w:val="55554F"/>
                <w:sz w:val="18"/>
              </w:rPr>
              <w:t xml:space="preserve"> and ethics </w:t>
            </w:r>
            <w:r w:rsidR="004E0D21">
              <w:rPr>
                <w:rFonts w:ascii="Arial" w:hAnsi="Arial" w:cs="Arial"/>
                <w:color w:val="55554F"/>
                <w:sz w:val="18"/>
              </w:rPr>
              <w:t>in the community</w:t>
            </w:r>
            <w:r w:rsidR="005A6579">
              <w:rPr>
                <w:rFonts w:ascii="Arial" w:hAnsi="Arial" w:cs="Arial"/>
                <w:color w:val="55554F"/>
                <w:sz w:val="18"/>
              </w:rPr>
              <w:t>.</w:t>
            </w:r>
          </w:p>
          <w:p w14:paraId="75DC9B1F" w14:textId="7822AE8F" w:rsidR="00202994" w:rsidRDefault="00202994" w:rsidP="009F5B38">
            <w:pPr>
              <w:numPr>
                <w:ilvl w:val="0"/>
                <w:numId w:val="29"/>
              </w:numPr>
              <w:jc w:val="both"/>
              <w:textAlignment w:val="center"/>
              <w:rPr>
                <w:rFonts w:ascii="Arial" w:hAnsi="Arial" w:cs="Arial"/>
                <w:color w:val="55554F"/>
                <w:sz w:val="18"/>
              </w:rPr>
            </w:pPr>
            <w:r w:rsidRPr="00202994">
              <w:rPr>
                <w:rFonts w:ascii="Arial" w:hAnsi="Arial" w:cs="Arial"/>
                <w:color w:val="55554F"/>
                <w:sz w:val="18"/>
              </w:rPr>
              <w:t>Promote recovery</w:t>
            </w:r>
            <w:r w:rsidR="00552B1B">
              <w:rPr>
                <w:rFonts w:ascii="Arial" w:hAnsi="Arial" w:cs="Arial"/>
                <w:color w:val="55554F"/>
                <w:sz w:val="18"/>
              </w:rPr>
              <w:t xml:space="preserve"> model and recovery</w:t>
            </w:r>
            <w:r w:rsidRPr="00202994">
              <w:rPr>
                <w:rFonts w:ascii="Arial" w:hAnsi="Arial" w:cs="Arial"/>
                <w:color w:val="55554F"/>
                <w:sz w:val="18"/>
              </w:rPr>
              <w:t>-based language</w:t>
            </w:r>
            <w:r w:rsidR="005A6579">
              <w:rPr>
                <w:rFonts w:ascii="Arial" w:hAnsi="Arial" w:cs="Arial"/>
                <w:color w:val="55554F"/>
                <w:sz w:val="18"/>
              </w:rPr>
              <w:t>.</w:t>
            </w:r>
          </w:p>
          <w:p w14:paraId="25161967" w14:textId="6242F3BF" w:rsidR="00824ACC" w:rsidRDefault="00AB319F" w:rsidP="00824ACC">
            <w:pPr>
              <w:numPr>
                <w:ilvl w:val="0"/>
                <w:numId w:val="29"/>
              </w:numPr>
              <w:jc w:val="both"/>
              <w:textAlignment w:val="center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>M</w:t>
            </w:r>
            <w:r w:rsidR="00824ACC">
              <w:rPr>
                <w:rFonts w:ascii="Arial" w:hAnsi="Arial" w:cs="Arial"/>
                <w:color w:val="55554F"/>
                <w:sz w:val="18"/>
              </w:rPr>
              <w:t xml:space="preserve">ake everyone </w:t>
            </w:r>
            <w:r w:rsidR="004E0D21">
              <w:rPr>
                <w:rFonts w:ascii="Arial" w:hAnsi="Arial" w:cs="Arial"/>
                <w:color w:val="55554F"/>
                <w:sz w:val="18"/>
              </w:rPr>
              <w:t xml:space="preserve">who approaches you about the charity </w:t>
            </w:r>
            <w:r w:rsidR="00824ACC">
              <w:rPr>
                <w:rFonts w:ascii="Arial" w:hAnsi="Arial" w:cs="Arial"/>
                <w:color w:val="55554F"/>
                <w:sz w:val="18"/>
              </w:rPr>
              <w:t>feel valued</w:t>
            </w:r>
            <w:r w:rsidR="005A6579">
              <w:rPr>
                <w:rFonts w:ascii="Arial" w:hAnsi="Arial" w:cs="Arial"/>
                <w:color w:val="55554F"/>
                <w:sz w:val="18"/>
              </w:rPr>
              <w:t>.</w:t>
            </w:r>
          </w:p>
          <w:p w14:paraId="5E330E35" w14:textId="21C1DBB3" w:rsidR="00202994" w:rsidRPr="00202994" w:rsidRDefault="00202994" w:rsidP="00824ACC">
            <w:pPr>
              <w:numPr>
                <w:ilvl w:val="0"/>
                <w:numId w:val="29"/>
              </w:numPr>
              <w:jc w:val="both"/>
              <w:textAlignment w:val="center"/>
              <w:rPr>
                <w:rFonts w:ascii="Arial" w:hAnsi="Arial" w:cs="Arial"/>
                <w:color w:val="55554F"/>
                <w:sz w:val="18"/>
              </w:rPr>
            </w:pPr>
            <w:r w:rsidRPr="00202994">
              <w:rPr>
                <w:rFonts w:ascii="Arial" w:hAnsi="Arial" w:cs="Arial"/>
                <w:color w:val="55554F"/>
                <w:sz w:val="18"/>
              </w:rPr>
              <w:t>Adhere to all policies including health and safety, confidentiality, safeguarding.</w:t>
            </w:r>
          </w:p>
          <w:p w14:paraId="36E50ADF" w14:textId="028C62D3" w:rsidR="00202994" w:rsidRPr="00202994" w:rsidRDefault="00202994" w:rsidP="009F5B38">
            <w:pPr>
              <w:numPr>
                <w:ilvl w:val="0"/>
                <w:numId w:val="31"/>
              </w:numPr>
              <w:jc w:val="both"/>
              <w:textAlignment w:val="center"/>
              <w:rPr>
                <w:rFonts w:ascii="Arial" w:hAnsi="Arial" w:cs="Arial"/>
                <w:color w:val="55554F"/>
                <w:sz w:val="18"/>
              </w:rPr>
            </w:pPr>
            <w:r w:rsidRPr="00202994">
              <w:rPr>
                <w:rFonts w:ascii="Arial" w:hAnsi="Arial" w:cs="Arial"/>
                <w:color w:val="55554F"/>
                <w:sz w:val="18"/>
              </w:rPr>
              <w:t>Undertake any training.</w:t>
            </w:r>
            <w:r w:rsidR="005A6579">
              <w:rPr>
                <w:rFonts w:ascii="Arial" w:hAnsi="Arial" w:cs="Arial"/>
                <w:color w:val="55554F"/>
                <w:sz w:val="18"/>
              </w:rPr>
              <w:t xml:space="preserve"> </w:t>
            </w:r>
          </w:p>
          <w:p w14:paraId="58643210" w14:textId="77777777" w:rsidR="00202994" w:rsidRPr="00202994" w:rsidRDefault="00202994" w:rsidP="0052588E">
            <w:pPr>
              <w:ind w:left="720"/>
              <w:jc w:val="both"/>
              <w:textAlignment w:val="center"/>
              <w:rPr>
                <w:rFonts w:ascii="Arial" w:hAnsi="Arial" w:cs="Arial"/>
                <w:b/>
                <w:color w:val="55554F"/>
                <w:sz w:val="18"/>
              </w:rPr>
            </w:pPr>
          </w:p>
        </w:tc>
      </w:tr>
      <w:tr w:rsidR="00202994" w:rsidRPr="00F53E0F" w14:paraId="14EDDF98" w14:textId="77777777" w:rsidTr="62991F28">
        <w:tc>
          <w:tcPr>
            <w:tcW w:w="2343" w:type="dxa"/>
            <w:shd w:val="clear" w:color="auto" w:fill="auto"/>
          </w:tcPr>
          <w:p w14:paraId="608908F2" w14:textId="2B60D244" w:rsidR="00202994" w:rsidRPr="00F53E0F" w:rsidRDefault="00202994" w:rsidP="00202994">
            <w:pPr>
              <w:rPr>
                <w:rFonts w:ascii="Calibri" w:hAnsi="Calibri"/>
                <w:color w:val="244061"/>
                <w:szCs w:val="24"/>
              </w:rPr>
            </w:pPr>
            <w:r w:rsidRPr="00202994">
              <w:rPr>
                <w:rFonts w:ascii="Arial" w:hAnsi="Arial" w:cs="Arial"/>
                <w:color w:val="55554F"/>
                <w:sz w:val="18"/>
              </w:rPr>
              <w:t>Required skills / attributes</w:t>
            </w:r>
          </w:p>
        </w:tc>
        <w:tc>
          <w:tcPr>
            <w:tcW w:w="6718" w:type="dxa"/>
            <w:shd w:val="clear" w:color="auto" w:fill="auto"/>
          </w:tcPr>
          <w:p w14:paraId="44FC5862" w14:textId="77777777" w:rsidR="00AB54FF" w:rsidRDefault="0052588E" w:rsidP="009F5B38">
            <w:pPr>
              <w:numPr>
                <w:ilvl w:val="0"/>
                <w:numId w:val="31"/>
              </w:numPr>
              <w:jc w:val="both"/>
              <w:textAlignment w:val="center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>A passion for</w:t>
            </w:r>
            <w:r w:rsidR="00AB54FF">
              <w:rPr>
                <w:rFonts w:ascii="Arial" w:hAnsi="Arial" w:cs="Arial"/>
                <w:color w:val="55554F"/>
                <w:sz w:val="18"/>
              </w:rPr>
              <w:t xml:space="preserve"> Jersey Recovery College. </w:t>
            </w:r>
          </w:p>
          <w:p w14:paraId="0D0F1274" w14:textId="77777777" w:rsidR="00AB54FF" w:rsidRDefault="00AB54FF" w:rsidP="009F5B38">
            <w:pPr>
              <w:numPr>
                <w:ilvl w:val="0"/>
                <w:numId w:val="31"/>
              </w:numPr>
              <w:jc w:val="both"/>
              <w:textAlignment w:val="center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 xml:space="preserve">This role would suit a student who has already undertaken a few of our courses. </w:t>
            </w:r>
          </w:p>
          <w:p w14:paraId="623CC68B" w14:textId="749467CB" w:rsidR="0052588E" w:rsidRDefault="00AB54FF" w:rsidP="009F5B38">
            <w:pPr>
              <w:numPr>
                <w:ilvl w:val="0"/>
                <w:numId w:val="31"/>
              </w:numPr>
              <w:jc w:val="both"/>
              <w:textAlignment w:val="center"/>
              <w:rPr>
                <w:rFonts w:ascii="Arial" w:hAnsi="Arial" w:cs="Arial"/>
                <w:color w:val="55554F"/>
                <w:sz w:val="18"/>
              </w:rPr>
            </w:pPr>
            <w:r>
              <w:rPr>
                <w:rFonts w:ascii="Arial" w:hAnsi="Arial" w:cs="Arial"/>
                <w:color w:val="55554F"/>
                <w:sz w:val="18"/>
              </w:rPr>
              <w:t>A passion for</w:t>
            </w:r>
            <w:r w:rsidR="0052588E">
              <w:rPr>
                <w:rFonts w:ascii="Arial" w:hAnsi="Arial" w:cs="Arial"/>
                <w:color w:val="55554F"/>
                <w:sz w:val="18"/>
              </w:rPr>
              <w:t xml:space="preserve"> recovery in mental health and empowering people to achieve this. </w:t>
            </w:r>
          </w:p>
          <w:p w14:paraId="5A4429FB" w14:textId="777E1BAF" w:rsidR="00202994" w:rsidRPr="0052588E" w:rsidRDefault="5B1FD507" w:rsidP="5B1FD507">
            <w:pPr>
              <w:numPr>
                <w:ilvl w:val="0"/>
                <w:numId w:val="31"/>
              </w:numPr>
              <w:jc w:val="both"/>
              <w:textAlignment w:val="center"/>
              <w:rPr>
                <w:rFonts w:ascii="Arial" w:hAnsi="Arial" w:cs="Arial"/>
                <w:color w:val="55554F"/>
                <w:sz w:val="18"/>
                <w:szCs w:val="18"/>
              </w:rPr>
            </w:pPr>
            <w:r w:rsidRPr="5B1FD507">
              <w:rPr>
                <w:rFonts w:ascii="Arial" w:hAnsi="Arial" w:cs="Arial"/>
                <w:color w:val="55554F"/>
                <w:sz w:val="18"/>
                <w:szCs w:val="18"/>
              </w:rPr>
              <w:t xml:space="preserve">An understanding of the principles of co-production. </w:t>
            </w:r>
          </w:p>
          <w:p w14:paraId="74392F42" w14:textId="3DE38D1B" w:rsidR="5B1FD507" w:rsidRPr="008D0664" w:rsidRDefault="5B1FD507" w:rsidP="5B1FD507">
            <w:pPr>
              <w:numPr>
                <w:ilvl w:val="0"/>
                <w:numId w:val="31"/>
              </w:numPr>
              <w:jc w:val="both"/>
              <w:rPr>
                <w:color w:val="55554F"/>
                <w:sz w:val="18"/>
                <w:szCs w:val="18"/>
              </w:rPr>
            </w:pPr>
            <w:r w:rsidRPr="5B1FD507">
              <w:rPr>
                <w:rFonts w:ascii="Arial" w:hAnsi="Arial" w:cs="Arial"/>
                <w:color w:val="55554F"/>
                <w:sz w:val="18"/>
                <w:szCs w:val="18"/>
              </w:rPr>
              <w:t>Ability to work as part of a team.</w:t>
            </w:r>
          </w:p>
          <w:p w14:paraId="5DA92012" w14:textId="3789162F" w:rsidR="00F45FF6" w:rsidRDefault="00F45FF6" w:rsidP="5B1FD507">
            <w:pPr>
              <w:numPr>
                <w:ilvl w:val="0"/>
                <w:numId w:val="31"/>
              </w:numPr>
              <w:jc w:val="both"/>
              <w:rPr>
                <w:color w:val="55554F"/>
                <w:sz w:val="18"/>
                <w:szCs w:val="18"/>
              </w:rPr>
            </w:pPr>
            <w:r>
              <w:rPr>
                <w:rFonts w:ascii="Arial" w:hAnsi="Arial" w:cs="Arial"/>
                <w:color w:val="55554F"/>
                <w:sz w:val="18"/>
                <w:szCs w:val="18"/>
              </w:rPr>
              <w:t xml:space="preserve">It would be desirable if you have, or would be willing to, attend a JRC course to understand the service more. </w:t>
            </w:r>
          </w:p>
          <w:p w14:paraId="22479647" w14:textId="77777777" w:rsidR="00202994" w:rsidRPr="00F53E0F" w:rsidRDefault="00202994" w:rsidP="00AB54FF">
            <w:pPr>
              <w:ind w:left="720"/>
              <w:jc w:val="both"/>
              <w:textAlignment w:val="center"/>
              <w:rPr>
                <w:color w:val="244061"/>
                <w:szCs w:val="24"/>
              </w:rPr>
            </w:pPr>
          </w:p>
        </w:tc>
      </w:tr>
    </w:tbl>
    <w:p w14:paraId="620F5D37" w14:textId="6191191E" w:rsidR="00AA1EAC" w:rsidRPr="00F53E0F" w:rsidRDefault="00AA1EAC" w:rsidP="00756C8D">
      <w:pPr>
        <w:pStyle w:val="Title"/>
        <w:ind w:left="0"/>
        <w:rPr>
          <w:rFonts w:ascii="Calibri" w:hAnsi="Calibri" w:cs="Calibri"/>
          <w:color w:val="244061"/>
          <w:sz w:val="32"/>
        </w:rPr>
      </w:pPr>
    </w:p>
    <w:sectPr w:rsidR="00AA1EAC" w:rsidRPr="00F53E0F" w:rsidSect="00013EA4">
      <w:headerReference w:type="default" r:id="rId11"/>
      <w:pgSz w:w="11907" w:h="16839" w:code="9"/>
      <w:pgMar w:top="709" w:right="1418" w:bottom="709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BC17" w14:textId="77777777" w:rsidR="008D76BE" w:rsidRDefault="008D76BE" w:rsidP="000F5840">
      <w:r>
        <w:separator/>
      </w:r>
    </w:p>
  </w:endnote>
  <w:endnote w:type="continuationSeparator" w:id="0">
    <w:p w14:paraId="4B43A196" w14:textId="77777777" w:rsidR="008D76BE" w:rsidRDefault="008D76BE" w:rsidP="000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2562" w14:textId="77777777" w:rsidR="008D76BE" w:rsidRDefault="008D76BE" w:rsidP="000F5840">
      <w:r>
        <w:separator/>
      </w:r>
    </w:p>
  </w:footnote>
  <w:footnote w:type="continuationSeparator" w:id="0">
    <w:p w14:paraId="748DAEA7" w14:textId="77777777" w:rsidR="008D76BE" w:rsidRDefault="008D76BE" w:rsidP="000F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60A3" w14:textId="1788C0E3" w:rsidR="00202994" w:rsidRPr="00A652BF" w:rsidRDefault="00202994" w:rsidP="00CA405A">
    <w:pPr>
      <w:pStyle w:val="Header"/>
      <w:jc w:val="right"/>
      <w:rPr>
        <w:rFonts w:ascii="Arial" w:hAnsi="Arial" w:cs="Arial"/>
        <w:sz w:val="20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B8AFB4B" wp14:editId="1DD76149">
          <wp:simplePos x="0" y="0"/>
          <wp:positionH relativeFrom="margin">
            <wp:align>left</wp:align>
          </wp:positionH>
          <wp:positionV relativeFrom="margin">
            <wp:posOffset>-866775</wp:posOffset>
          </wp:positionV>
          <wp:extent cx="914400" cy="700393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RC FINAL BRAND NOSTRAP-0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91" t="37112" r="61777" b="37520"/>
                  <a:stretch/>
                </pic:blipFill>
                <pic:spPr bwMode="auto">
                  <a:xfrm>
                    <a:off x="0" y="0"/>
                    <a:ext cx="914400" cy="700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color w:val="009999"/>
        <w:sz w:val="32"/>
        <w:lang w:val="en-GB"/>
      </w:rPr>
      <w:t xml:space="preserve">                       </w:t>
    </w:r>
  </w:p>
  <w:p w14:paraId="5FAFDCB9" w14:textId="02C2AD2E" w:rsidR="00275849" w:rsidRDefault="00275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D71"/>
    <w:multiLevelType w:val="multilevel"/>
    <w:tmpl w:val="04E8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45468"/>
    <w:multiLevelType w:val="hybridMultilevel"/>
    <w:tmpl w:val="B63E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0CDF"/>
    <w:multiLevelType w:val="hybridMultilevel"/>
    <w:tmpl w:val="0F98A1F4"/>
    <w:lvl w:ilvl="0" w:tplc="8444C152">
      <w:numFmt w:val="bullet"/>
      <w:lvlText w:val=""/>
      <w:lvlJc w:val="left"/>
      <w:pPr>
        <w:ind w:left="-491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09E40F53"/>
    <w:multiLevelType w:val="hybridMultilevel"/>
    <w:tmpl w:val="2CD42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10B6"/>
    <w:multiLevelType w:val="hybridMultilevel"/>
    <w:tmpl w:val="A1FE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496"/>
    <w:multiLevelType w:val="hybridMultilevel"/>
    <w:tmpl w:val="C7D48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5F22"/>
    <w:multiLevelType w:val="multilevel"/>
    <w:tmpl w:val="DA0E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A30283"/>
    <w:multiLevelType w:val="hybridMultilevel"/>
    <w:tmpl w:val="97D0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4F40"/>
    <w:multiLevelType w:val="hybridMultilevel"/>
    <w:tmpl w:val="3796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B35A0"/>
    <w:multiLevelType w:val="hybridMultilevel"/>
    <w:tmpl w:val="06C4F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3B03"/>
    <w:multiLevelType w:val="multilevel"/>
    <w:tmpl w:val="5D44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13D24"/>
    <w:multiLevelType w:val="hybridMultilevel"/>
    <w:tmpl w:val="DDAEF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64E8B"/>
    <w:multiLevelType w:val="multilevel"/>
    <w:tmpl w:val="C4FC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E31F74"/>
    <w:multiLevelType w:val="hybridMultilevel"/>
    <w:tmpl w:val="DEB8D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25961"/>
    <w:multiLevelType w:val="hybridMultilevel"/>
    <w:tmpl w:val="5498A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E5DB7"/>
    <w:multiLevelType w:val="multilevel"/>
    <w:tmpl w:val="18DA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D6F68"/>
    <w:multiLevelType w:val="multilevel"/>
    <w:tmpl w:val="93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BF539E"/>
    <w:multiLevelType w:val="hybridMultilevel"/>
    <w:tmpl w:val="1CDA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E3B8D"/>
    <w:multiLevelType w:val="hybridMultilevel"/>
    <w:tmpl w:val="C0E00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D39BE"/>
    <w:multiLevelType w:val="hybridMultilevel"/>
    <w:tmpl w:val="D6B0D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A576D"/>
    <w:multiLevelType w:val="hybridMultilevel"/>
    <w:tmpl w:val="767C0638"/>
    <w:lvl w:ilvl="0" w:tplc="FA9E3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52571"/>
    <w:multiLevelType w:val="multilevel"/>
    <w:tmpl w:val="2622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CF14A7"/>
    <w:multiLevelType w:val="multilevel"/>
    <w:tmpl w:val="E73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B01463"/>
    <w:multiLevelType w:val="multilevel"/>
    <w:tmpl w:val="9D24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D0542C"/>
    <w:multiLevelType w:val="hybridMultilevel"/>
    <w:tmpl w:val="006C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D0C1B"/>
    <w:multiLevelType w:val="hybridMultilevel"/>
    <w:tmpl w:val="32E00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57852"/>
    <w:multiLevelType w:val="multilevel"/>
    <w:tmpl w:val="4D60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BF52C0"/>
    <w:multiLevelType w:val="hybridMultilevel"/>
    <w:tmpl w:val="95E05A4C"/>
    <w:lvl w:ilvl="0" w:tplc="8F0C664A">
      <w:start w:val="1"/>
      <w:numFmt w:val="bullet"/>
      <w:lvlText w:val="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C3F64"/>
    <w:multiLevelType w:val="multilevel"/>
    <w:tmpl w:val="3F48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0957EF"/>
    <w:multiLevelType w:val="multilevel"/>
    <w:tmpl w:val="87EA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3E1F41"/>
    <w:multiLevelType w:val="multilevel"/>
    <w:tmpl w:val="7102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1D4BD0"/>
    <w:multiLevelType w:val="hybridMultilevel"/>
    <w:tmpl w:val="3BFC8D60"/>
    <w:lvl w:ilvl="0" w:tplc="8F0C664A">
      <w:start w:val="1"/>
      <w:numFmt w:val="bullet"/>
      <w:lvlText w:val="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7F8C76BB"/>
    <w:multiLevelType w:val="multilevel"/>
    <w:tmpl w:val="68F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9387131">
    <w:abstractNumId w:val="7"/>
  </w:num>
  <w:num w:numId="2" w16cid:durableId="485324278">
    <w:abstractNumId w:val="7"/>
  </w:num>
  <w:num w:numId="3" w16cid:durableId="1184326525">
    <w:abstractNumId w:val="27"/>
  </w:num>
  <w:num w:numId="4" w16cid:durableId="1069617499">
    <w:abstractNumId w:val="2"/>
  </w:num>
  <w:num w:numId="5" w16cid:durableId="987438111">
    <w:abstractNumId w:val="31"/>
  </w:num>
  <w:num w:numId="6" w16cid:durableId="498423912">
    <w:abstractNumId w:val="3"/>
  </w:num>
  <w:num w:numId="7" w16cid:durableId="824592471">
    <w:abstractNumId w:val="14"/>
  </w:num>
  <w:num w:numId="8" w16cid:durableId="1695305418">
    <w:abstractNumId w:val="20"/>
  </w:num>
  <w:num w:numId="9" w16cid:durableId="1453786536">
    <w:abstractNumId w:val="25"/>
  </w:num>
  <w:num w:numId="10" w16cid:durableId="722676238">
    <w:abstractNumId w:val="1"/>
  </w:num>
  <w:num w:numId="11" w16cid:durableId="255139481">
    <w:abstractNumId w:val="19"/>
  </w:num>
  <w:num w:numId="12" w16cid:durableId="1945188892">
    <w:abstractNumId w:val="11"/>
  </w:num>
  <w:num w:numId="13" w16cid:durableId="1331954906">
    <w:abstractNumId w:val="23"/>
  </w:num>
  <w:num w:numId="14" w16cid:durableId="1892693217">
    <w:abstractNumId w:val="12"/>
  </w:num>
  <w:num w:numId="15" w16cid:durableId="1947226550">
    <w:abstractNumId w:val="15"/>
  </w:num>
  <w:num w:numId="16" w16cid:durableId="225645630">
    <w:abstractNumId w:val="21"/>
  </w:num>
  <w:num w:numId="17" w16cid:durableId="10183255">
    <w:abstractNumId w:val="0"/>
  </w:num>
  <w:num w:numId="18" w16cid:durableId="478233134">
    <w:abstractNumId w:val="6"/>
  </w:num>
  <w:num w:numId="19" w16cid:durableId="904989603">
    <w:abstractNumId w:val="26"/>
  </w:num>
  <w:num w:numId="20" w16cid:durableId="808321227">
    <w:abstractNumId w:val="10"/>
  </w:num>
  <w:num w:numId="21" w16cid:durableId="1750272647">
    <w:abstractNumId w:val="28"/>
  </w:num>
  <w:num w:numId="22" w16cid:durableId="1595938181">
    <w:abstractNumId w:val="16"/>
  </w:num>
  <w:num w:numId="23" w16cid:durableId="1083796112">
    <w:abstractNumId w:val="29"/>
  </w:num>
  <w:num w:numId="24" w16cid:durableId="1706709296">
    <w:abstractNumId w:val="32"/>
  </w:num>
  <w:num w:numId="25" w16cid:durableId="579340021">
    <w:abstractNumId w:val="22"/>
  </w:num>
  <w:num w:numId="26" w16cid:durableId="1129520310">
    <w:abstractNumId w:val="30"/>
  </w:num>
  <w:num w:numId="27" w16cid:durableId="510804495">
    <w:abstractNumId w:val="18"/>
  </w:num>
  <w:num w:numId="28" w16cid:durableId="70665744">
    <w:abstractNumId w:val="9"/>
  </w:num>
  <w:num w:numId="29" w16cid:durableId="1607227216">
    <w:abstractNumId w:val="5"/>
  </w:num>
  <w:num w:numId="30" w16cid:durableId="2112966723">
    <w:abstractNumId w:val="24"/>
  </w:num>
  <w:num w:numId="31" w16cid:durableId="260722071">
    <w:abstractNumId w:val="13"/>
  </w:num>
  <w:num w:numId="32" w16cid:durableId="55519997">
    <w:abstractNumId w:val="4"/>
  </w:num>
  <w:num w:numId="33" w16cid:durableId="579099081">
    <w:abstractNumId w:val="17"/>
  </w:num>
  <w:num w:numId="34" w16cid:durableId="927466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B9"/>
    <w:rsid w:val="000009E8"/>
    <w:rsid w:val="00001E3F"/>
    <w:rsid w:val="00013EA4"/>
    <w:rsid w:val="00061DFD"/>
    <w:rsid w:val="00066C8D"/>
    <w:rsid w:val="00073900"/>
    <w:rsid w:val="00073BF6"/>
    <w:rsid w:val="000948BD"/>
    <w:rsid w:val="000B1E5A"/>
    <w:rsid w:val="000C46CD"/>
    <w:rsid w:val="000D009E"/>
    <w:rsid w:val="000E2B34"/>
    <w:rsid w:val="000F5840"/>
    <w:rsid w:val="00113442"/>
    <w:rsid w:val="00114159"/>
    <w:rsid w:val="00134D6F"/>
    <w:rsid w:val="00137AB8"/>
    <w:rsid w:val="001419E7"/>
    <w:rsid w:val="00177151"/>
    <w:rsid w:val="001A2741"/>
    <w:rsid w:val="00202994"/>
    <w:rsid w:val="00252A9C"/>
    <w:rsid w:val="00275849"/>
    <w:rsid w:val="00294CEF"/>
    <w:rsid w:val="00296A2E"/>
    <w:rsid w:val="002A643F"/>
    <w:rsid w:val="002D4384"/>
    <w:rsid w:val="002E2195"/>
    <w:rsid w:val="002E3FE6"/>
    <w:rsid w:val="002E69E3"/>
    <w:rsid w:val="002F75EC"/>
    <w:rsid w:val="0030237A"/>
    <w:rsid w:val="00330DEC"/>
    <w:rsid w:val="00351A77"/>
    <w:rsid w:val="00381ED6"/>
    <w:rsid w:val="00397AF1"/>
    <w:rsid w:val="003C2329"/>
    <w:rsid w:val="003D5207"/>
    <w:rsid w:val="003F2845"/>
    <w:rsid w:val="003F67A1"/>
    <w:rsid w:val="00446BDD"/>
    <w:rsid w:val="004A5700"/>
    <w:rsid w:val="004B6C7B"/>
    <w:rsid w:val="004E0D21"/>
    <w:rsid w:val="00512D7C"/>
    <w:rsid w:val="00524776"/>
    <w:rsid w:val="0052588E"/>
    <w:rsid w:val="00552B1B"/>
    <w:rsid w:val="00565F71"/>
    <w:rsid w:val="00567971"/>
    <w:rsid w:val="00567C73"/>
    <w:rsid w:val="005A6579"/>
    <w:rsid w:val="005A7EE9"/>
    <w:rsid w:val="00633765"/>
    <w:rsid w:val="00640052"/>
    <w:rsid w:val="00670BC5"/>
    <w:rsid w:val="0067244F"/>
    <w:rsid w:val="00681A5E"/>
    <w:rsid w:val="0069377E"/>
    <w:rsid w:val="006A0D19"/>
    <w:rsid w:val="006A3307"/>
    <w:rsid w:val="006B0385"/>
    <w:rsid w:val="006C63FF"/>
    <w:rsid w:val="00702DF6"/>
    <w:rsid w:val="0071072F"/>
    <w:rsid w:val="00743A04"/>
    <w:rsid w:val="00756C8D"/>
    <w:rsid w:val="0076477F"/>
    <w:rsid w:val="00786785"/>
    <w:rsid w:val="0079059F"/>
    <w:rsid w:val="007B275F"/>
    <w:rsid w:val="007E0670"/>
    <w:rsid w:val="007F05BE"/>
    <w:rsid w:val="007F43C8"/>
    <w:rsid w:val="0081459B"/>
    <w:rsid w:val="00817512"/>
    <w:rsid w:val="00824ACC"/>
    <w:rsid w:val="008510B0"/>
    <w:rsid w:val="008676BB"/>
    <w:rsid w:val="0087533C"/>
    <w:rsid w:val="008D0664"/>
    <w:rsid w:val="008D25A9"/>
    <w:rsid w:val="008D76BE"/>
    <w:rsid w:val="00902143"/>
    <w:rsid w:val="009230EF"/>
    <w:rsid w:val="00992659"/>
    <w:rsid w:val="009B3479"/>
    <w:rsid w:val="009B5031"/>
    <w:rsid w:val="009F5B38"/>
    <w:rsid w:val="00A247F7"/>
    <w:rsid w:val="00A3088C"/>
    <w:rsid w:val="00A65E3A"/>
    <w:rsid w:val="00A7773B"/>
    <w:rsid w:val="00AA1EAC"/>
    <w:rsid w:val="00AA237E"/>
    <w:rsid w:val="00AB1113"/>
    <w:rsid w:val="00AB319F"/>
    <w:rsid w:val="00AB35AE"/>
    <w:rsid w:val="00AB54FF"/>
    <w:rsid w:val="00AE7D5E"/>
    <w:rsid w:val="00AF185D"/>
    <w:rsid w:val="00B13FE5"/>
    <w:rsid w:val="00B233FE"/>
    <w:rsid w:val="00B31527"/>
    <w:rsid w:val="00B415BD"/>
    <w:rsid w:val="00B62681"/>
    <w:rsid w:val="00B678F5"/>
    <w:rsid w:val="00BB111A"/>
    <w:rsid w:val="00BE278D"/>
    <w:rsid w:val="00BE651E"/>
    <w:rsid w:val="00BF3DB5"/>
    <w:rsid w:val="00C46F1B"/>
    <w:rsid w:val="00C6109D"/>
    <w:rsid w:val="00C63299"/>
    <w:rsid w:val="00C65806"/>
    <w:rsid w:val="00C83F70"/>
    <w:rsid w:val="00CA405A"/>
    <w:rsid w:val="00CA4EAD"/>
    <w:rsid w:val="00CB5A42"/>
    <w:rsid w:val="00CD4962"/>
    <w:rsid w:val="00D433BD"/>
    <w:rsid w:val="00D43AB9"/>
    <w:rsid w:val="00D52942"/>
    <w:rsid w:val="00D57A00"/>
    <w:rsid w:val="00D85E40"/>
    <w:rsid w:val="00D9701A"/>
    <w:rsid w:val="00DA4918"/>
    <w:rsid w:val="00DD1317"/>
    <w:rsid w:val="00E05E80"/>
    <w:rsid w:val="00E16771"/>
    <w:rsid w:val="00E25C88"/>
    <w:rsid w:val="00E375FC"/>
    <w:rsid w:val="00E427C5"/>
    <w:rsid w:val="00E4436E"/>
    <w:rsid w:val="00E55BFF"/>
    <w:rsid w:val="00E85D7B"/>
    <w:rsid w:val="00EB6FBF"/>
    <w:rsid w:val="00EF571B"/>
    <w:rsid w:val="00F014F7"/>
    <w:rsid w:val="00F1694E"/>
    <w:rsid w:val="00F36453"/>
    <w:rsid w:val="00F45FF6"/>
    <w:rsid w:val="00F53E0F"/>
    <w:rsid w:val="00F543B1"/>
    <w:rsid w:val="00F6096A"/>
    <w:rsid w:val="00F73906"/>
    <w:rsid w:val="00F80CDD"/>
    <w:rsid w:val="00F85562"/>
    <w:rsid w:val="00FA3D1B"/>
    <w:rsid w:val="00FC1769"/>
    <w:rsid w:val="00FC438A"/>
    <w:rsid w:val="00FC7905"/>
    <w:rsid w:val="5B1FD507"/>
    <w:rsid w:val="62991F28"/>
    <w:rsid w:val="7614D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B8978"/>
  <w15:docId w15:val="{80F97B72-8953-437B-B2F2-9A51CF90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375F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ind w:left="-851" w:right="43"/>
      <w:jc w:val="center"/>
    </w:pPr>
    <w:rPr>
      <w:rFonts w:ascii="Book Antiqua" w:hAnsi="Book Antiqua"/>
      <w:b/>
      <w:color w:val="0000FF"/>
    </w:rPr>
  </w:style>
  <w:style w:type="table" w:styleId="TableGrid">
    <w:name w:val="Table Grid"/>
    <w:basedOn w:val="TableNormal"/>
    <w:uiPriority w:val="59"/>
    <w:rsid w:val="0069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B1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111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0F58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F5840"/>
    <w:rPr>
      <w:sz w:val="24"/>
      <w:lang w:val="en-US"/>
    </w:rPr>
  </w:style>
  <w:style w:type="paragraph" w:styleId="Footer">
    <w:name w:val="footer"/>
    <w:basedOn w:val="Normal"/>
    <w:link w:val="FooterChar"/>
    <w:rsid w:val="000F58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F5840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6C63FF"/>
    <w:pPr>
      <w:spacing w:after="200" w:line="276" w:lineRule="auto"/>
      <w:ind w:left="720"/>
      <w:contextualSpacing/>
    </w:pPr>
    <w:rPr>
      <w:rFonts w:ascii="Calibri" w:hAnsi="Calibri"/>
      <w:sz w:val="20"/>
      <w:lang w:val="en-GB"/>
    </w:rPr>
  </w:style>
  <w:style w:type="character" w:styleId="Hyperlink">
    <w:name w:val="Hyperlink"/>
    <w:rsid w:val="00F1694E"/>
    <w:rPr>
      <w:color w:val="0000FF"/>
      <w:u w:val="single"/>
    </w:rPr>
  </w:style>
  <w:style w:type="character" w:customStyle="1" w:styleId="TitleChar">
    <w:name w:val="Title Char"/>
    <w:link w:val="Title"/>
    <w:rsid w:val="00F1694E"/>
    <w:rPr>
      <w:rFonts w:ascii="Book Antiqua" w:hAnsi="Book Antiqua"/>
      <w:b/>
      <w:color w:val="0000FF"/>
      <w:sz w:val="24"/>
      <w:lang w:val="en-US"/>
    </w:rPr>
  </w:style>
  <w:style w:type="character" w:customStyle="1" w:styleId="Heading1Char">
    <w:name w:val="Heading 1 Char"/>
    <w:link w:val="Heading1"/>
    <w:rsid w:val="00E375FC"/>
    <w:rPr>
      <w:b/>
      <w:sz w:val="24"/>
    </w:rPr>
  </w:style>
  <w:style w:type="paragraph" w:styleId="NormalWeb">
    <w:name w:val="Normal (Web)"/>
    <w:basedOn w:val="Normal"/>
    <w:uiPriority w:val="99"/>
    <w:unhideWhenUsed/>
    <w:rsid w:val="00AA1EAC"/>
    <w:pPr>
      <w:spacing w:before="100" w:beforeAutospacing="1" w:after="100" w:afterAutospacing="1"/>
    </w:pPr>
    <w:rPr>
      <w:szCs w:val="24"/>
      <w:lang w:val="en-GB"/>
    </w:rPr>
  </w:style>
  <w:style w:type="character" w:customStyle="1" w:styleId="apple-converted-space">
    <w:name w:val="apple-converted-space"/>
    <w:rsid w:val="00134D6F"/>
  </w:style>
  <w:style w:type="character" w:styleId="FollowedHyperlink">
    <w:name w:val="FollowedHyperlink"/>
    <w:basedOn w:val="DefaultParagraphFont"/>
    <w:rsid w:val="00AF18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1EA14FC682542B79F7D5A5659D82D" ma:contentTypeVersion="8" ma:contentTypeDescription="Create a new document." ma:contentTypeScope="" ma:versionID="e4c86cdc33e4322d053938efce7bca1f">
  <xsd:schema xmlns:xsd="http://www.w3.org/2001/XMLSchema" xmlns:xs="http://www.w3.org/2001/XMLSchema" xmlns:p="http://schemas.microsoft.com/office/2006/metadata/properties" xmlns:ns2="b9fa458c-a50d-4deb-8929-fb97b88dd027" targetNamespace="http://schemas.microsoft.com/office/2006/metadata/properties" ma:root="true" ma:fieldsID="070f87b0f18a5477737f22e4a25ff9a9" ns2:_="">
    <xsd:import namespace="b9fa458c-a50d-4deb-8929-fb97b88dd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458c-a50d-4deb-8929-fb97b88dd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5F61EB-1443-44C0-97EC-529D29247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6C765-8E3F-40B8-8B6F-8911FA72F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34E31-F2DD-49CF-904B-3675B16A8132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e159cf19-f7b8-47b0-90d1-3db520829b85"/>
    <ds:schemaRef ds:uri="http://schemas.microsoft.com/office/infopath/2007/PartnerControls"/>
    <ds:schemaRef ds:uri="http://schemas.openxmlformats.org/package/2006/metadata/core-properties"/>
    <ds:schemaRef ds:uri="3079e524-2cca-4e40-8073-6d9b06230b00"/>
  </ds:schemaRefs>
</ds:datastoreItem>
</file>

<file path=customXml/itemProps4.xml><?xml version="1.0" encoding="utf-8"?>
<ds:datastoreItem xmlns:ds="http://schemas.openxmlformats.org/officeDocument/2006/customXml" ds:itemID="{9C00BFC0-A5F2-4B8E-BC87-BE3A63C68C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Company>JE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Ronan Benson</cp:lastModifiedBy>
  <cp:revision>2</cp:revision>
  <cp:lastPrinted>2017-09-14T10:28:00Z</cp:lastPrinted>
  <dcterms:created xsi:type="dcterms:W3CDTF">2022-05-31T08:45:00Z</dcterms:created>
  <dcterms:modified xsi:type="dcterms:W3CDTF">2022-05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1EA14FC682542B79F7D5A5659D82D</vt:lpwstr>
  </property>
  <property fmtid="{D5CDD505-2E9C-101B-9397-08002B2CF9AE}" pid="3" name="Order">
    <vt:r8>53200</vt:r8>
  </property>
  <property fmtid="{D5CDD505-2E9C-101B-9397-08002B2CF9AE}" pid="4" name="_CopySource">
    <vt:lpwstr>https://jerseyrecoverycollege-my.sharepoint.com/personal/beth_moore_recovery_je/Documents/RC JET files/HR/Peer Trainers/Peer trainer role description.docx</vt:lpwstr>
  </property>
</Properties>
</file>